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chet Auf! Chorale Prelude form Cantata 140 Grade 3+ 15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chet Auf! Chorale Prelude form Cantata 140 Grade 3+ 15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61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Wachet Auf! Chorale Prelude form Cantata 140 Grade 3+ 15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